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海淀名校作文必读  五年级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海淀名校作文必读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小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93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作文-小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